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60"/>
        <w:gridCol w:w="1134"/>
        <w:gridCol w:w="82"/>
        <w:gridCol w:w="1133"/>
        <w:gridCol w:w="210"/>
        <w:gridCol w:w="1350"/>
        <w:gridCol w:w="60"/>
        <w:gridCol w:w="1215"/>
        <w:gridCol w:w="59"/>
        <w:gridCol w:w="1418"/>
        <w:gridCol w:w="82"/>
        <w:gridCol w:w="1417"/>
        <w:gridCol w:w="993"/>
        <w:gridCol w:w="850"/>
        <w:gridCol w:w="1276"/>
      </w:tblGrid>
      <w:tr w:rsidR="000D30B4" w:rsidRPr="000D30B4" w:rsidTr="00D44E63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го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г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4" w:rsidRPr="00D44E63" w:rsidRDefault="000D30B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ладе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года</w:t>
            </w:r>
            <w:proofErr w:type="spellEnd"/>
          </w:p>
        </w:tc>
      </w:tr>
      <w:tr w:rsidR="00D44E63" w:rsidRPr="000D30B4" w:rsidTr="00D44E63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63" w:rsidRPr="00D44E63" w:rsidRDefault="00D44E63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63" w:rsidRPr="00D44E63" w:rsidRDefault="00D44E63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63" w:rsidRPr="00D44E63" w:rsidRDefault="00D44E63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3" w:rsidRPr="00D44E63" w:rsidRDefault="00D44E63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3" w:rsidRPr="00D44E63" w:rsidRDefault="00D44E63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E551C8" w:rsidRPr="00EE4FA9" w:rsidTr="00D44E63">
        <w:trPr>
          <w:trHeight w:val="720"/>
        </w:trPr>
        <w:tc>
          <w:tcPr>
            <w:tcW w:w="15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ріхі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24 25.02.2004, № 04082750002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3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39, 2323980500010010141, 2323980500010010142, 2323980500010010138, 2323980500010010140, 2323980500010010143, 2323980500020010161, 2323980500010020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87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3.2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627500001 16.08.2006, угода № 23239805401277 24.01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ал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ч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1 08.02.2007, угода № 041027500001 06.0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30010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8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"Дело" Сизон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827500056 23.10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3 03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2 03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20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041027500011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2002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12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20020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10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20020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14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13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010010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2 14.06.2007 № 040827500055 04.08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:02:003: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6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9 09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0500:02:002:0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ог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5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827500004 25.06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2:002: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0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6.201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2 05.11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1:002:0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7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"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чатов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чат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нт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827500005 17.12.2008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1001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3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л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ц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1 11.0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1001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2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ц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74 19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20020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2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2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"Маяк" Дук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мер)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745 19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1003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7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2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"Маяк" Дук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мер)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09 № 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1:003:0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4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232390004002064  19.07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1:002:0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6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ц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8134000001  24.03.201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:01:001:0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3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ц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727500006 24.12.2007  232390004000523 03.06.2011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овлено 23.06.2016р. №159905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1:002:0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0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"ЮМО і К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40827500006  17.12.200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1001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хофабри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ц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727500004 24.12.2007 232390004000525 03.06.2011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овлено 23.06.2016р. №1518598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:01:002:0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"ЮМО і К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1 31.01.2007 № 232390004001355 16.0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300020020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36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і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госп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директо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із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78 02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060020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снова Агро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нір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104 04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060020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раж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Хом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8154001269 20.01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:06:002:0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6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8154001270  20.01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:06:002:0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6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0004001881 07.06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:06:002:0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л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2323390004000854         02.08.201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1500040030055   2323981500040030056  232398150004003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о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6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бнич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рцій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ИВА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627500001 10.04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5540005001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шува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3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директо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цибашев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49 14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55400020020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шува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2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директо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нік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49 14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5540006001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шува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8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2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директо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нік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41027500002  22.02.201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55400040010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шува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5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21 22.01.201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55400020020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шува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5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ливц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алок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000:02:001: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н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 Альянс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6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9.2004 № 041027500031 10.0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00002003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н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Є.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41027500032  21.10.201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000:01:002: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н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44E63" w:rsidRPr="00D44E63" w:rsidTr="00AB0563">
              <w:trPr>
                <w:trHeight w:val="8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E63" w:rsidRPr="00D44E63" w:rsidRDefault="00D44E63" w:rsidP="00EE4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2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а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0004001390  13.03.2012р.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500:04:001:0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токмача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7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8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0004001391  13.03.2012р.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500:04:002: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токмача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8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627500002 16.08.2006                      № 232398254001279 24.01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2500040010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токмача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ал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ч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208 17.09.2003 № 040927500002 14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50001002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іль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24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ісм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"Б" 24.11.2004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іль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44E63" w:rsidRPr="00D44E63" w:rsidTr="00EC5C4A">
              <w:trPr>
                <w:trHeight w:val="51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E63" w:rsidRPr="00D44E63" w:rsidRDefault="00D44E63" w:rsidP="00EE4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,6</w:t>
                  </w:r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5AF535" wp14:editId="307D98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32385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76950" y="31746825"/>
                            <a:ext cx="752475" cy="314325"/>
                            <a:chOff x="6076950" y="31746825"/>
                            <a:chExt cx="752475" cy="314325"/>
                          </a:xfrm>
                        </a:grpSpPr>
                        <a:sp>
                          <a:nvSpPr>
                            <a:cNvPr id="9" name="Line 10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82525" y="31870650"/>
                              <a:ext cx="1466850" cy="33337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E4FA9" w:rsidRPr="00D44E63">
              <w:trPr>
                <w:trHeight w:val="51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FA9" w:rsidRPr="00D44E63" w:rsidRDefault="00EE4FA9" w:rsidP="00EE4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.11.2053</w:t>
                  </w:r>
                  <w:proofErr w:type="gramStart"/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ш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я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0004001532 11.04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000:01:002:0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6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АТЕКС-СПФ" Столя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D465FE2" wp14:editId="6FD9476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90575</wp:posOffset>
                  </wp:positionV>
                  <wp:extent cx="771525" cy="28575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33347025"/>
                            <a:ext cx="752475" cy="19050"/>
                            <a:chOff x="1362075" y="33347025"/>
                            <a:chExt cx="752475" cy="19050"/>
                          </a:xfrm>
                        </a:grpSpPr>
                        <a:sp>
                          <a:nvSpPr>
                            <a:cNvPr id="27" name="Line 12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33804225"/>
                              <a:ext cx="752475" cy="190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7D942BC0" wp14:editId="385F6AF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90575</wp:posOffset>
                  </wp:positionV>
                  <wp:extent cx="771525" cy="2857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33347025"/>
                            <a:ext cx="752475" cy="19050"/>
                            <a:chOff x="1362075" y="33347025"/>
                            <a:chExt cx="752475" cy="19050"/>
                          </a:xfrm>
                        </a:grpSpPr>
                        <a:sp>
                          <a:nvSpPr>
                            <a:cNvPr id="28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33804225"/>
                              <a:ext cx="752475" cy="190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F96AC0B" wp14:editId="1252EB9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90575</wp:posOffset>
                  </wp:positionV>
                  <wp:extent cx="771525" cy="4762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33347025"/>
                            <a:ext cx="752475" cy="28575"/>
                            <a:chOff x="1362075" y="33347025"/>
                            <a:chExt cx="752475" cy="28575"/>
                          </a:xfrm>
                        </a:grpSpPr>
                        <a:sp>
                          <a:nvSpPr>
                            <a:cNvPr id="29" name="Line 12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33804225"/>
                              <a:ext cx="752475" cy="2857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D44E63" w:rsidRPr="00D44E63">
              <w:trPr>
                <w:trHeight w:val="126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E63" w:rsidRPr="00D44E63" w:rsidRDefault="00D44E63" w:rsidP="00EE4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232390004001155 22.11.2011</w:t>
                  </w:r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:03:003: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6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-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35  22.10.200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20010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10.201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ні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55 22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30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59 01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3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-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57 01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3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60 01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10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-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56 01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3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-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358 01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030030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оромисло-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пова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0004001156  22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3300:02:001:0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ЦЯП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6.2006 № 040627500002      04.09.2008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827500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3983700010010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ндрії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5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директо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о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05.2006     № 040627500001 29.09.2009  № 040927500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02001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4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5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и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3 03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030020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5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2 03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05002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1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5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01 03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040030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5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8454002129  03.10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5:001:0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6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4 06.10.20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4:001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8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д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5:002: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3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иман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10  02.09.200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6:001:0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ю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им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ами "Ресурс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4 07.06.200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5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Стан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.05.2007     № 040727500001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4:002:0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ихай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.05.2007     № 040727500002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4:002:0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ихай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.07.2016р.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500:05:001:0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ни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9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6..2006 № 040627500001 04.09.2008  № 0408275000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00003002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5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8404002582  25.12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000:03:002:0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2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Шаталов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0004000667  30.06.201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00003001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Шартрез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5р. №1289295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000:02:002: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6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64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Г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5р. №1289354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4000:02:002: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64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Г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.2006 № 040627500001 04.09.2008  № 0408275000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500020010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5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-директор-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1027500044 25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500020010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8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2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горівка-2006" Дуд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8 № 0408275000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50002002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0.2057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-директор-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8554002581  25.12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500:01:001:0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7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рюз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к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2398554002128  03.10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500:02:002:0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5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зон" 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04 29.07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700010021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авриче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иче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927500005 29.07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700010021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авриче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иче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</w:t>
            </w:r>
          </w:p>
        </w:tc>
      </w:tr>
      <w:tr w:rsidR="00EE4FA9" w:rsidRPr="00EE4FA9" w:rsidTr="00D44E63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040727500001  19.12.2007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57000:04:002: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авриче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3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л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D44E63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2244E7B" wp14:editId="15E383A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95300</wp:posOffset>
                  </wp:positionV>
                  <wp:extent cx="28575" cy="5715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53520975"/>
                            <a:ext cx="9525" cy="561975"/>
                            <a:chOff x="1362075" y="53520975"/>
                            <a:chExt cx="9525" cy="561975"/>
                          </a:xfrm>
                        </a:grpSpPr>
                        <a:sp>
                          <a:nvSpPr>
                            <a:cNvPr id="30" name="Line 10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57359550"/>
                              <a:ext cx="9525" cy="56197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43D5AC7" wp14:editId="50D0735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0</wp:posOffset>
                  </wp:positionV>
                  <wp:extent cx="771525" cy="2857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53511450"/>
                            <a:ext cx="752475" cy="19050"/>
                            <a:chOff x="1362075" y="53511450"/>
                            <a:chExt cx="752475" cy="19050"/>
                          </a:xfrm>
                        </a:grpSpPr>
                        <a:sp>
                          <a:nvSpPr>
                            <a:cNvPr id="31" name="Line 12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57350025"/>
                              <a:ext cx="752475" cy="190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7E58B6C" wp14:editId="6C229EA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771525" cy="46672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53063775"/>
                            <a:ext cx="752475" cy="466725"/>
                            <a:chOff x="1362075" y="53063775"/>
                            <a:chExt cx="752475" cy="466725"/>
                          </a:xfrm>
                        </a:grpSpPr>
                        <a:sp>
                          <a:nvSpPr>
                            <a:cNvPr id="32" name="Line 12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56902350"/>
                              <a:ext cx="752475" cy="46672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72C4BA7" wp14:editId="495EEBF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771525" cy="4667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53063775"/>
                            <a:ext cx="752475" cy="466725"/>
                            <a:chOff x="1362075" y="53063775"/>
                            <a:chExt cx="752475" cy="466725"/>
                          </a:xfrm>
                        </a:grpSpPr>
                        <a:sp>
                          <a:nvSpPr>
                            <a:cNvPr id="33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56902350"/>
                              <a:ext cx="752475" cy="46672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98EE8E0" wp14:editId="5A88AF2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771525" cy="485775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2075" y="53063775"/>
                            <a:ext cx="752475" cy="476250"/>
                            <a:chOff x="1362075" y="53063775"/>
                            <a:chExt cx="752475" cy="476250"/>
                          </a:xfrm>
                        </a:grpSpPr>
                        <a:sp>
                          <a:nvSpPr>
                            <a:cNvPr id="34" name="Line 12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049375" y="56902350"/>
                              <a:ext cx="752475" cy="4762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E551C8" w:rsidRPr="00D44E63" w:rsidTr="00E551C8">
              <w:trPr>
                <w:trHeight w:val="76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51C8" w:rsidRPr="00D44E63" w:rsidRDefault="00E551C8" w:rsidP="00EE4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4E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040727500005 10.09.2007</w:t>
                  </w:r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030010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8B4DDA3" wp14:editId="5DA787F6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95300</wp:posOffset>
                  </wp:positionV>
                  <wp:extent cx="28575" cy="57150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520975"/>
                            <a:ext cx="9525" cy="561975"/>
                            <a:chOff x="6067425" y="53520975"/>
                            <a:chExt cx="9525" cy="561975"/>
                          </a:xfrm>
                        </a:grpSpPr>
                        <a:sp>
                          <a:nvSpPr>
                            <a:cNvPr id="12" name="Line 10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73000" y="57359550"/>
                              <a:ext cx="9525" cy="56197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7F17C8B9" wp14:editId="4E7C51A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76250</wp:posOffset>
                  </wp:positionV>
                  <wp:extent cx="771525" cy="28575"/>
                  <wp:effectExtent l="0" t="0" r="0" b="0"/>
                  <wp:wrapNone/>
                  <wp:docPr id="10" name="Line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511450"/>
                            <a:ext cx="752475" cy="19050"/>
                            <a:chOff x="6067425" y="53511450"/>
                            <a:chExt cx="752475" cy="19050"/>
                          </a:xfrm>
                        </a:grpSpPr>
                        <a:sp>
                          <a:nvSpPr>
                            <a:cNvPr id="13" name="Line 12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73000" y="57350025"/>
                              <a:ext cx="752475" cy="190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1256260E" wp14:editId="0DFE9026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8100</wp:posOffset>
                  </wp:positionV>
                  <wp:extent cx="771525" cy="466725"/>
                  <wp:effectExtent l="0" t="0" r="0" b="0"/>
                  <wp:wrapNone/>
                  <wp:docPr id="11" name="Line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063775"/>
                            <a:ext cx="752475" cy="466725"/>
                            <a:chOff x="6067425" y="53063775"/>
                            <a:chExt cx="752475" cy="466725"/>
                          </a:xfrm>
                        </a:grpSpPr>
                        <a:sp>
                          <a:nvSpPr>
                            <a:cNvPr id="14" name="Line 12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73000" y="56902350"/>
                              <a:ext cx="752475" cy="46672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79ECC9F5" wp14:editId="0C0CB923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8100</wp:posOffset>
                  </wp:positionV>
                  <wp:extent cx="771525" cy="466725"/>
                  <wp:effectExtent l="0" t="0" r="0" b="0"/>
                  <wp:wrapNone/>
                  <wp:docPr id="12" name="Line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063775"/>
                            <a:ext cx="752475" cy="466725"/>
                            <a:chOff x="6067425" y="53063775"/>
                            <a:chExt cx="752475" cy="466725"/>
                          </a:xfrm>
                        </a:grpSpPr>
                        <a:sp>
                          <a:nvSpPr>
                            <a:cNvPr id="15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73000" y="56902350"/>
                              <a:ext cx="752475" cy="46672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44E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5F273460" wp14:editId="7E113DB5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8100</wp:posOffset>
                  </wp:positionV>
                  <wp:extent cx="771525" cy="485775"/>
                  <wp:effectExtent l="0" t="0" r="0" b="0"/>
                  <wp:wrapNone/>
                  <wp:docPr id="13" name="Line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063775"/>
                            <a:ext cx="752475" cy="476250"/>
                            <a:chOff x="6067425" y="53063775"/>
                            <a:chExt cx="752475" cy="476250"/>
                          </a:xfrm>
                        </a:grpSpPr>
                        <a:sp>
                          <a:nvSpPr>
                            <a:cNvPr id="16" name="Line 12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2573000" y="56902350"/>
                              <a:ext cx="752475" cy="47625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E4FA9" w:rsidRPr="00D44E63" w:rsidTr="005D3DC6">
              <w:trPr>
                <w:trHeight w:val="7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FA9" w:rsidRPr="005D3DC6" w:rsidRDefault="005D3DC6" w:rsidP="00EE4F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</w:tr>
          </w:tbl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3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иц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2 25.06.2007                  № 232390004001017 08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030010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9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3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КОЛОС-АГРО ПЛЮС 2007"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3 25.06.2007                  № 232390004001019 08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01002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3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КОЛОС-АГРО ПЛЮС 2007"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40727500004 25.06.2007                  № 232390004001018 08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01002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5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3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КОЛОС-АГРО ПЛЮС 2007"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а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:01:003:0080  2323986200:03:002:0220  2323986200:03:002:0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6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3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ючіст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 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32390004002120  31.07.2012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200:04:002:0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роїц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7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6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АГРО-РЕСУРС" Маринч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оь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9.2010 № 041027500015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500020020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як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2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тв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дра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500:02:002: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як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3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стрі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90004001028 15.12.201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6500030010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як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стрі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8  18.11.2004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1010002003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х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МП"Ар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6р. №131553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10100:02:009: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хі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1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6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ікола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Г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.02.2016р. № 1315528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10100:02:001: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51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кола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Г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6р. №1315867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10100:02:002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4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6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кола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Г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06             № 040627500001 19.11.2008                      № 040827500427 10.05.2011                    № 23239000400031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020020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1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55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АГ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директор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ренко Олег Михай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0.2006    № 040627500005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02002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6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АГ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директор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ренко Олег Михайлович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8 № 04082750042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020020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57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и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9 № 0409275000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020030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5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лавутич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ді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0 № 04101750004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:03:002:0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ж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41027500047 31.12.2010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800030010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же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9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5D3DC6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6 04.10.20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987900:01:001: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слив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9" w:rsidRPr="005D3DC6" w:rsidRDefault="005D3DC6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3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х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бар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5D3DC6"/>
    <w:rsid w:val="007C7FD0"/>
    <w:rsid w:val="00961527"/>
    <w:rsid w:val="009D58AB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28BE-16A4-4BA8-B4B1-4887F0E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7</cp:revision>
  <dcterms:created xsi:type="dcterms:W3CDTF">2017-08-11T09:33:00Z</dcterms:created>
  <dcterms:modified xsi:type="dcterms:W3CDTF">2017-09-14T13:16:00Z</dcterms:modified>
</cp:coreProperties>
</file>